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966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84767">
        <w:rPr>
          <w:rFonts w:ascii="Times New Roman" w:hAnsi="Times New Roman" w:cs="Times New Roman"/>
          <w:b/>
          <w:sz w:val="20"/>
          <w:szCs w:val="20"/>
        </w:rPr>
        <w:t>Максимовой Е.К.</w:t>
      </w:r>
      <w:r w:rsidR="008009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E811F3" w:rsidRDefault="00E811F3" w:rsidP="00E811F3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284767" w:rsidP="0080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ова Екатерина Константиновна</w:t>
            </w: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996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A3036A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54994" w:rsidRDefault="00AB03A4" w:rsidP="00554994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8476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A0E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800967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7" w:rsidRPr="00924AD1" w:rsidRDefault="00800967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967" w:rsidRPr="00924AD1" w:rsidRDefault="00800967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99662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0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800967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9662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6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96625" w:rsidP="00996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284767" w:rsidP="00C917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на наследство по закону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FE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FE1A67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E1A67" w:rsidRPr="00FE1A6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83CDA" w:rsidRPr="00FE1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967" w:rsidRPr="00FE1A6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83CDA" w:rsidRPr="00FE1A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A67" w:rsidRPr="00FE1A6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284767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54994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0967"/>
    <w:rsid w:val="008038A4"/>
    <w:rsid w:val="00833304"/>
    <w:rsid w:val="00840604"/>
    <w:rsid w:val="00881C6F"/>
    <w:rsid w:val="008B385D"/>
    <w:rsid w:val="008B5628"/>
    <w:rsid w:val="00924AD1"/>
    <w:rsid w:val="00931DC0"/>
    <w:rsid w:val="00980066"/>
    <w:rsid w:val="00983CDA"/>
    <w:rsid w:val="00996625"/>
    <w:rsid w:val="009C5DE2"/>
    <w:rsid w:val="009F5E73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C29C2"/>
    <w:rsid w:val="00BD5350"/>
    <w:rsid w:val="00C0111A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11F3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1A67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675D5-E5F3-44F9-B2FE-DED1DCAE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E173-0906-4F75-B89E-A32E46FB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38</cp:revision>
  <cp:lastPrinted>2023-08-28T04:21:00Z</cp:lastPrinted>
  <dcterms:created xsi:type="dcterms:W3CDTF">2023-09-18T10:58:00Z</dcterms:created>
  <dcterms:modified xsi:type="dcterms:W3CDTF">2024-04-10T12:38:00Z</dcterms:modified>
</cp:coreProperties>
</file>